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5F" w:rsidRDefault="00122A2B" w:rsidP="00173B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52103" cy="8889410"/>
            <wp:effectExtent l="1314450" t="0" r="1292225" b="0"/>
            <wp:docPr id="2" name="Рисунок 2" descr="D:\РП на сайт 2022-2023 Капшанова Н,Т,\скан 2022-2023\10-11кл пред курс 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П на сайт 2022-2023 Капшанова Н,Т,\скан 2022-2023\10-11кл пред курс мате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62257" cy="890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3BF1" w:rsidRPr="00173BF1" w:rsidRDefault="00173BF1" w:rsidP="00173B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3B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Планируемые результаты освоения учебного предмета.</w:t>
      </w:r>
    </w:p>
    <w:p w:rsidR="00173BF1" w:rsidRPr="00173BF1" w:rsidRDefault="00173BF1" w:rsidP="00173B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3BF1">
        <w:rPr>
          <w:rFonts w:ascii="Times New Roman" w:eastAsia="Calibri" w:hAnsi="Times New Roman" w:cs="Times New Roman"/>
          <w:b/>
          <w:sz w:val="24"/>
          <w:szCs w:val="24"/>
        </w:rPr>
        <w:t>стандартами</w:t>
      </w:r>
    </w:p>
    <w:p w:rsidR="00173BF1" w:rsidRPr="001F1B1E" w:rsidRDefault="00173BF1" w:rsidP="00173B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3BF1" w:rsidRPr="001F1B1E" w:rsidRDefault="00173BF1" w:rsidP="0017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3BF1" w:rsidRPr="001F1B1E" w:rsidRDefault="00173BF1" w:rsidP="0017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173BF1" w:rsidRPr="001F1B1E" w:rsidRDefault="00173BF1" w:rsidP="00173BF1">
      <w:pPr>
        <w:numPr>
          <w:ilvl w:val="0"/>
          <w:numId w:val="11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;</w:t>
      </w:r>
    </w:p>
    <w:p w:rsidR="00173BF1" w:rsidRPr="001F1B1E" w:rsidRDefault="00173BF1" w:rsidP="00173BF1">
      <w:pPr>
        <w:numPr>
          <w:ilvl w:val="0"/>
          <w:numId w:val="12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самостоятельной, творческой и ответственной деятельности;</w:t>
      </w:r>
    </w:p>
    <w:p w:rsidR="00173BF1" w:rsidRPr="001F1B1E" w:rsidRDefault="00173BF1" w:rsidP="00173BF1">
      <w:pPr>
        <w:numPr>
          <w:ilvl w:val="0"/>
          <w:numId w:val="12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173BF1" w:rsidRPr="001F1B1E" w:rsidRDefault="00173BF1" w:rsidP="00173BF1">
      <w:pPr>
        <w:numPr>
          <w:ilvl w:val="0"/>
          <w:numId w:val="12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73BF1" w:rsidRPr="001F1B1E" w:rsidRDefault="00173BF1" w:rsidP="00173BF1">
      <w:pPr>
        <w:numPr>
          <w:ilvl w:val="0"/>
          <w:numId w:val="12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;</w:t>
      </w:r>
    </w:p>
    <w:p w:rsidR="00173BF1" w:rsidRPr="001F1B1E" w:rsidRDefault="00173BF1" w:rsidP="00173BF1">
      <w:pPr>
        <w:numPr>
          <w:ilvl w:val="0"/>
          <w:numId w:val="12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73BF1" w:rsidRPr="001F1B1E" w:rsidRDefault="00173BF1" w:rsidP="00173BF1">
      <w:pPr>
        <w:numPr>
          <w:ilvl w:val="0"/>
          <w:numId w:val="12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173BF1" w:rsidRPr="001F1B1E" w:rsidRDefault="00173BF1" w:rsidP="00173BF1">
      <w:pPr>
        <w:numPr>
          <w:ilvl w:val="0"/>
          <w:numId w:val="12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б основных этапах истории математической науки, современных тенденциях ее развития и применения.</w:t>
      </w:r>
    </w:p>
    <w:p w:rsidR="00173BF1" w:rsidRPr="001F1B1E" w:rsidRDefault="00173BF1" w:rsidP="0017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3BF1" w:rsidRPr="001F1B1E" w:rsidRDefault="00173BF1" w:rsidP="0017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F1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1F1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173BF1" w:rsidRPr="001F1B1E" w:rsidRDefault="00173BF1" w:rsidP="00173BF1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73BF1" w:rsidRPr="001F1B1E" w:rsidRDefault="00173BF1" w:rsidP="00173BF1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73BF1" w:rsidRPr="001F1B1E" w:rsidRDefault="00173BF1" w:rsidP="00173BF1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73BF1" w:rsidRPr="001F1B1E" w:rsidRDefault="00173BF1" w:rsidP="00173BF1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73BF1" w:rsidRPr="001F1B1E" w:rsidRDefault="00173BF1" w:rsidP="00173BF1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;</w:t>
      </w:r>
    </w:p>
    <w:p w:rsidR="00173BF1" w:rsidRPr="001F1B1E" w:rsidRDefault="00173BF1" w:rsidP="00173BF1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173BF1" w:rsidRPr="001F1B1E" w:rsidRDefault="00173BF1" w:rsidP="00173BF1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173BF1" w:rsidRPr="001F1B1E" w:rsidRDefault="00173BF1" w:rsidP="00173BF1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и оценивать результаты деятельности, соотносить их с поставленными целями и жизненным опытом, публично представлять результаты деятельности, в том числе с использованием средств ИКТ.</w:t>
      </w:r>
    </w:p>
    <w:p w:rsidR="00173BF1" w:rsidRPr="001F1B1E" w:rsidRDefault="00173BF1" w:rsidP="0017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изучения предметной области "Математика и информатика" должны отражать:</w:t>
      </w:r>
    </w:p>
    <w:p w:rsidR="00173BF1" w:rsidRPr="001F1B1E" w:rsidRDefault="00173BF1" w:rsidP="0017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173BF1" w:rsidRPr="001F1B1E" w:rsidRDefault="00173BF1" w:rsidP="0017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</w:t>
      </w:r>
    </w:p>
    <w:p w:rsidR="00173BF1" w:rsidRPr="001F1B1E" w:rsidRDefault="00173BF1" w:rsidP="00173BF1">
      <w:pPr>
        <w:numPr>
          <w:ilvl w:val="0"/>
          <w:numId w:val="14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173BF1" w:rsidRPr="001F1B1E" w:rsidRDefault="00173BF1" w:rsidP="00173BF1">
      <w:pPr>
        <w:numPr>
          <w:ilvl w:val="0"/>
          <w:numId w:val="14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173BF1" w:rsidRPr="001F1B1E" w:rsidRDefault="00173BF1" w:rsidP="00173BF1">
      <w:pPr>
        <w:numPr>
          <w:ilvl w:val="0"/>
          <w:numId w:val="14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173BF1" w:rsidRPr="001F1B1E" w:rsidRDefault="00173BF1" w:rsidP="00173BF1">
      <w:pPr>
        <w:numPr>
          <w:ilvl w:val="0"/>
          <w:numId w:val="14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;</w:t>
      </w:r>
    </w:p>
    <w:p w:rsidR="00173BF1" w:rsidRPr="001F1B1E" w:rsidRDefault="00173BF1" w:rsidP="00173BF1">
      <w:pPr>
        <w:numPr>
          <w:ilvl w:val="0"/>
          <w:numId w:val="14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алгоритмы решения уравнений, неравенств, систем уравнений и неравенств, содержащих переменную под знаком модуля;</w:t>
      </w:r>
    </w:p>
    <w:p w:rsidR="00173BF1" w:rsidRPr="001F1B1E" w:rsidRDefault="00173BF1" w:rsidP="00173BF1">
      <w:pPr>
        <w:numPr>
          <w:ilvl w:val="0"/>
          <w:numId w:val="14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екстовые задачи с помощью составления уравнения, систем уравнений, методом подбора.</w:t>
      </w:r>
    </w:p>
    <w:p w:rsidR="00173BF1" w:rsidRPr="001F1B1E" w:rsidRDefault="00173BF1" w:rsidP="0017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1B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бучающийся</w:t>
      </w:r>
      <w:proofErr w:type="gramEnd"/>
      <w:r w:rsidRPr="001F1B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</w:t>
      </w:r>
    </w:p>
    <w:p w:rsidR="00173BF1" w:rsidRPr="001F1B1E" w:rsidRDefault="00173BF1" w:rsidP="00173BF1">
      <w:pPr>
        <w:numPr>
          <w:ilvl w:val="0"/>
          <w:numId w:val="15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и неравенства по условию задачи;</w:t>
      </w:r>
    </w:p>
    <w:p w:rsidR="00173BF1" w:rsidRPr="001F1B1E" w:rsidRDefault="00173BF1" w:rsidP="00173BF1">
      <w:pPr>
        <w:numPr>
          <w:ilvl w:val="0"/>
          <w:numId w:val="15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алгоритмы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815291" w:rsidRPr="008560D1" w:rsidRDefault="00173BF1" w:rsidP="008152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построения и </w:t>
      </w:r>
      <w:proofErr w:type="spellStart"/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</w:t>
      </w:r>
      <w:r w:rsidR="00815291" w:rsidRPr="008560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зультаты</w:t>
      </w:r>
      <w:proofErr w:type="spellEnd"/>
      <w:r w:rsidR="00815291" w:rsidRPr="008560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учения представлены в Требованиях к уровню подготовки, задающих систему итоговых результатов обучения, которые должны быть достигнуты всеми учащимися, оканчивающими основную школу, и достижение которых является обязательным условием положительной аттестации ученика за курс основной школы.</w:t>
      </w:r>
    </w:p>
    <w:p w:rsidR="00815291" w:rsidRPr="00815291" w:rsidRDefault="00815291" w:rsidP="008152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результате изучения курса ученик должен:</w:t>
      </w:r>
    </w:p>
    <w:p w:rsidR="00815291" w:rsidRPr="00815291" w:rsidRDefault="00815291" w:rsidP="008152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модуля числа, свойства модуля, геометрический смысл модуля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решения линейных, квадратных, дробно-рациональных уравнений, систем уравнений, содержащих модуль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решения линейных, квадратных, дробно-рациональных неравенств, систем неравенств, содержащих модуль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построения графиков линейных, квадратичных, дробно-рациональных, тригонометрических; логарифмической и показательной функций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Евклида, теорему Безу, метод неопределенных коэффициентов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 тригонометрии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</w:t>
      </w:r>
      <w:proofErr w:type="spellStart"/>
      <w:proofErr w:type="gram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ункции</w:t>
      </w:r>
      <w:proofErr w:type="gram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тригонометрических функций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решения тригонометрических уравнений и неравенств и их систем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логарифмической и показательной функций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решения логарифмических и показательных уравнений, неравенств и их систем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многочлена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разложения многочленов на множители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араметра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и решений уравнений, неравенств с параметрами и их систем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лгоритм аналитического решения простейших уравнений и неравенств с параметрами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решения геометрических задач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решения текстовых задач на «работу», «движение», «проценты», «смеси», «концентрацию», «пропорциональное деление»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роизводной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наибольшего и наименьшего значения функции;</w:t>
      </w:r>
    </w:p>
    <w:p w:rsidR="00815291" w:rsidRPr="00815291" w:rsidRDefault="00815291" w:rsidP="008152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5291" w:rsidRPr="00815291" w:rsidRDefault="00815291" w:rsidP="008152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815291" w:rsidRPr="00815291" w:rsidRDefault="00815291" w:rsidP="0081529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 и грамотно формулировать теоретические положения и излагать собственные рассуждения в ходе решения заданий;</w:t>
      </w:r>
    </w:p>
    <w:p w:rsidR="00815291" w:rsidRPr="00815291" w:rsidRDefault="00815291" w:rsidP="0081529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ождественные преобразования алгебраических выражений и тригонометрических выражений;</w:t>
      </w:r>
    </w:p>
    <w:p w:rsidR="00815291" w:rsidRPr="00815291" w:rsidRDefault="00815291" w:rsidP="0081529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уравнения, неравенства с модулем и их системы;</w:t>
      </w:r>
    </w:p>
    <w:p w:rsidR="00815291" w:rsidRPr="00815291" w:rsidRDefault="00815291" w:rsidP="0081529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и линейных, квадратичных, дробно-рациональных, тригонометрических; логарифмической и показательной функций;</w:t>
      </w:r>
      <w:proofErr w:type="gramEnd"/>
    </w:p>
    <w:p w:rsidR="00815291" w:rsidRPr="00815291" w:rsidRDefault="00815291" w:rsidP="0081529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с многочленами, находить корни многочлена;</w:t>
      </w:r>
    </w:p>
    <w:p w:rsidR="00815291" w:rsidRPr="00815291" w:rsidRDefault="00815291" w:rsidP="0081529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еобразования тригонометрических выражений, используя формулы;</w:t>
      </w:r>
    </w:p>
    <w:p w:rsidR="00815291" w:rsidRPr="00815291" w:rsidRDefault="00815291" w:rsidP="0081529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нятие параметра;</w:t>
      </w:r>
    </w:p>
    <w:p w:rsidR="00815291" w:rsidRPr="00815291" w:rsidRDefault="00815291" w:rsidP="0081529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решения уравнений, неравенств с параметрами и их систем;</w:t>
      </w:r>
    </w:p>
    <w:p w:rsidR="00815291" w:rsidRPr="00815291" w:rsidRDefault="00815291" w:rsidP="0081529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и решать простейшие уравнений и неравенства с параметрами;</w:t>
      </w:r>
    </w:p>
    <w:p w:rsidR="00815291" w:rsidRPr="00815291" w:rsidRDefault="00815291" w:rsidP="0081529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екстовые задачи на «работу», «движение», «проценты», «смеси», «концентрацию», «пропорциональное деление»;</w:t>
      </w:r>
      <w:proofErr w:type="gramEnd"/>
    </w:p>
    <w:p w:rsidR="00815291" w:rsidRPr="00815291" w:rsidRDefault="00815291" w:rsidP="008152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152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ля</w:t>
      </w:r>
      <w:proofErr w:type="gramEnd"/>
      <w:r w:rsidRPr="008152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815291" w:rsidRPr="00815291" w:rsidRDefault="00815291" w:rsidP="0081529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тождественных преобразований выражений, содержащих знак модуля;</w:t>
      </w:r>
    </w:p>
    <w:p w:rsidR="00815291" w:rsidRPr="00815291" w:rsidRDefault="00815291" w:rsidP="0081529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линейных, квадратных, дробно-рациональных уравнений вида: 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|x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= a; |f(x)|= a; |f(x)|= g(x); |f(x)|= |g(x)|;</w:t>
      </w:r>
    </w:p>
    <w:p w:rsidR="00815291" w:rsidRPr="00815291" w:rsidRDefault="00815291" w:rsidP="0081529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уравнений, содержащих несколько модулей; уравнений с «двойным» модулем;</w:t>
      </w:r>
    </w:p>
    <w:p w:rsidR="00815291" w:rsidRPr="00815291" w:rsidRDefault="00815291" w:rsidP="0081529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системы уравнений, содержащих модуль;</w:t>
      </w:r>
    </w:p>
    <w:p w:rsidR="00815291" w:rsidRPr="00815291" w:rsidRDefault="00815291" w:rsidP="0081529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линейных, квадратных, дробно-рациональных неравенств вида: 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|x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a; |f(x)| ≤ a; |f(x)| ≤ g(x); |f(x)| ≤ |g(x)|; |f(x)| g(x);</w:t>
      </w:r>
    </w:p>
    <w:p w:rsidR="00815291" w:rsidRPr="00815291" w:rsidRDefault="00815291" w:rsidP="0081529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неравенств, содержащих модуль в модуле;</w:t>
      </w:r>
    </w:p>
    <w:p w:rsidR="00815291" w:rsidRPr="00815291" w:rsidRDefault="00815291" w:rsidP="0081529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ения систем неравенств, содержащих модуль;</w:t>
      </w:r>
    </w:p>
    <w:p w:rsidR="00815291" w:rsidRPr="00815291" w:rsidRDefault="00815291" w:rsidP="0081529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графиков линейных, квадратичных, дробно-рациональных функций содержащих модуль;</w:t>
      </w:r>
    </w:p>
    <w:p w:rsidR="00815291" w:rsidRPr="00815291" w:rsidRDefault="00815291" w:rsidP="0081529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 решения уравнений, неравенств с параметрами и их систем;</w:t>
      </w:r>
    </w:p>
    <w:p w:rsidR="00815291" w:rsidRPr="00815291" w:rsidRDefault="00815291" w:rsidP="0081529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решения простейших уравнений и неравенств с параметрами;</w:t>
      </w:r>
    </w:p>
    <w:p w:rsidR="00815291" w:rsidRPr="00815291" w:rsidRDefault="00815291" w:rsidP="0081529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я свой</w:t>
      </w:r>
      <w:proofErr w:type="gram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кв</w:t>
      </w:r>
      <w:proofErr w:type="gram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атичной функции;</w:t>
      </w:r>
    </w:p>
    <w:p w:rsidR="00815291" w:rsidRPr="00815291" w:rsidRDefault="00815291" w:rsidP="0081529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«каркаса» квадратичной функции;</w:t>
      </w:r>
    </w:p>
    <w:p w:rsidR="00815291" w:rsidRPr="00815291" w:rsidRDefault="00815291" w:rsidP="00815291">
      <w:pPr>
        <w:numPr>
          <w:ilvl w:val="0"/>
          <w:numId w:val="15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я соотношения между корнями квадратного уравнения</w:t>
      </w:r>
      <w:r w:rsidR="00173BF1"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ейших математических моделей.</w:t>
      </w:r>
    </w:p>
    <w:p w:rsidR="008560D1" w:rsidRPr="00815291" w:rsidRDefault="00173BF1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держание тем учебного курса:</w:t>
      </w:r>
    </w:p>
    <w:p w:rsidR="00173BF1" w:rsidRPr="00815291" w:rsidRDefault="00173BF1" w:rsidP="00173BF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образование алгебраических выражений (2 ч)</w:t>
      </w:r>
    </w:p>
    <w:p w:rsidR="00173BF1" w:rsidRPr="00815291" w:rsidRDefault="00173BF1" w:rsidP="00173BF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ывать тождества. Выполнять тождественные равносильные преобразования выражений</w:t>
      </w: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равнения и неравенства 3 ч</w:t>
      </w: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ешения  линейных, квадратных и  дробно-рациональных уравнений. Способы решения линейных, квадратных неравенств. Метод интервалов. Способы решения систем уравнений и неравенств.</w:t>
      </w: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Графики 6 ч</w:t>
      </w: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фики функций (обзор)</w:t>
      </w:r>
      <w:proofErr w:type="gramStart"/>
      <w:r w:rsidRPr="00815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.</w:t>
      </w:r>
      <w:proofErr w:type="gramEnd"/>
      <w:r w:rsidRPr="00815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тение графиков Применение графиков функций в тестах</w:t>
      </w: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екстовые задачи 4 ч</w:t>
      </w: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проценты. Задачи на «движение», на «работу». Решение комбинаторных задач.  Решение задач на проценты, на «концентрацию», на «смеси и сплавы».</w:t>
      </w: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 </w:t>
      </w:r>
      <w:r w:rsidRPr="0081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ная функция.     5 ч</w:t>
      </w:r>
    </w:p>
    <w:p w:rsidR="00173BF1" w:rsidRPr="00815291" w:rsidRDefault="00173BF1" w:rsidP="00173BF1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понятие с</w:t>
      </w:r>
      <w:r w:rsidRPr="00815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нной функцией с действительным показателем, ее свойства и умение строить ее график; знакомство с разными способами решения иррациональных уравнений; обобщение понятия степени числа и корня  n-й степени.</w:t>
      </w:r>
    </w:p>
    <w:p w:rsidR="00173BF1" w:rsidRPr="00815291" w:rsidRDefault="00173BF1" w:rsidP="00173BF1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6.</w:t>
      </w:r>
      <w:r w:rsidRPr="0081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ная функция.    5ч</w:t>
      </w: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зировать понятие показательной  функции; </w:t>
      </w:r>
      <w:r w:rsidRPr="008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свойств и умение строить ее график; познакомиться </w:t>
      </w: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пособами решения показательных  уравнений и неравенств.</w:t>
      </w: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Логарифмическая функция.</w:t>
      </w: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4ч</w:t>
      </w: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Формулы тригонометрии        5 часа</w:t>
      </w: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игонометрические формулы и их применение.  Преобразование выражений с помощью формул тригонометрии.</w:t>
      </w: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основных тригонометрических формул к преобразованию выражений.</w:t>
      </w:r>
    </w:p>
    <w:p w:rsidR="00173BF1" w:rsidRPr="00815291" w:rsidRDefault="00173BF1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BF1" w:rsidRPr="00815291" w:rsidRDefault="00173BF1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Pr="00815291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Pr="00815291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Pr="00815291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Pr="00815291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Pr="00815291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BF1" w:rsidRPr="00173BF1" w:rsidRDefault="00173BF1" w:rsidP="00173BF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73BF1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ебн</w:t>
      </w:r>
      <w:proofErr w:type="gramStart"/>
      <w:r w:rsidRPr="00173BF1">
        <w:rPr>
          <w:rFonts w:ascii="Times New Roman" w:eastAsia="Calibri" w:hAnsi="Times New Roman" w:cs="Times New Roman"/>
          <w:b/>
          <w:sz w:val="24"/>
          <w:szCs w:val="24"/>
          <w:u w:val="single"/>
        </w:rPr>
        <w:t>о-</w:t>
      </w:r>
      <w:proofErr w:type="gramEnd"/>
      <w:r w:rsidRPr="00173BF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9626"/>
        <w:gridCol w:w="3245"/>
      </w:tblGrid>
      <w:tr w:rsidR="00173BF1" w:rsidRPr="00815291" w:rsidTr="001F1B1E">
        <w:trPr>
          <w:trHeight w:val="456"/>
        </w:trPr>
        <w:tc>
          <w:tcPr>
            <w:tcW w:w="1351" w:type="dxa"/>
            <w:shd w:val="clear" w:color="auto" w:fill="auto"/>
          </w:tcPr>
          <w:p w:rsidR="00173BF1" w:rsidRPr="00173BF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B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73B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73B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626" w:type="dxa"/>
            <w:shd w:val="clear" w:color="auto" w:fill="auto"/>
          </w:tcPr>
          <w:p w:rsidR="00173BF1" w:rsidRPr="00173BF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B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3245" w:type="dxa"/>
            <w:shd w:val="clear" w:color="auto" w:fill="auto"/>
          </w:tcPr>
          <w:p w:rsidR="00173BF1" w:rsidRPr="00173BF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B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на изучение</w:t>
            </w:r>
          </w:p>
        </w:tc>
      </w:tr>
      <w:tr w:rsidR="00173BF1" w:rsidRPr="00815291" w:rsidTr="001F1B1E">
        <w:trPr>
          <w:trHeight w:val="228"/>
        </w:trPr>
        <w:tc>
          <w:tcPr>
            <w:tcW w:w="1351" w:type="dxa"/>
            <w:shd w:val="clear" w:color="auto" w:fill="auto"/>
          </w:tcPr>
          <w:p w:rsidR="00173BF1" w:rsidRPr="00173BF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6" w:type="dxa"/>
            <w:shd w:val="clear" w:color="auto" w:fill="auto"/>
          </w:tcPr>
          <w:p w:rsidR="00173BF1" w:rsidRPr="00173BF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образование алгебраических выражений </w:t>
            </w:r>
          </w:p>
        </w:tc>
        <w:tc>
          <w:tcPr>
            <w:tcW w:w="3245" w:type="dxa"/>
            <w:shd w:val="clear" w:color="auto" w:fill="auto"/>
          </w:tcPr>
          <w:p w:rsidR="00173BF1" w:rsidRPr="00173BF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 ч)</w:t>
            </w:r>
          </w:p>
        </w:tc>
      </w:tr>
      <w:tr w:rsidR="00173BF1" w:rsidRPr="00815291" w:rsidTr="001F1B1E">
        <w:trPr>
          <w:trHeight w:val="228"/>
        </w:trPr>
        <w:tc>
          <w:tcPr>
            <w:tcW w:w="1351" w:type="dxa"/>
            <w:shd w:val="clear" w:color="auto" w:fill="auto"/>
          </w:tcPr>
          <w:p w:rsidR="00173BF1" w:rsidRPr="0081529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6" w:type="dxa"/>
            <w:shd w:val="clear" w:color="auto" w:fill="auto"/>
          </w:tcPr>
          <w:p w:rsidR="00173BF1" w:rsidRPr="0081529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я и неравенства </w:t>
            </w:r>
          </w:p>
        </w:tc>
        <w:tc>
          <w:tcPr>
            <w:tcW w:w="3245" w:type="dxa"/>
            <w:shd w:val="clear" w:color="auto" w:fill="auto"/>
          </w:tcPr>
          <w:p w:rsidR="00173BF1" w:rsidRPr="0081529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ч)</w:t>
            </w:r>
          </w:p>
        </w:tc>
      </w:tr>
      <w:tr w:rsidR="00173BF1" w:rsidRPr="00815291" w:rsidTr="001F1B1E">
        <w:trPr>
          <w:trHeight w:val="228"/>
        </w:trPr>
        <w:tc>
          <w:tcPr>
            <w:tcW w:w="1351" w:type="dxa"/>
            <w:shd w:val="clear" w:color="auto" w:fill="auto"/>
          </w:tcPr>
          <w:p w:rsidR="00173BF1" w:rsidRPr="0081529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6" w:type="dxa"/>
            <w:shd w:val="clear" w:color="auto" w:fill="auto"/>
          </w:tcPr>
          <w:p w:rsidR="00173BF1" w:rsidRPr="00815291" w:rsidRDefault="00173BF1" w:rsidP="00173BF1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рафики </w:t>
            </w:r>
          </w:p>
        </w:tc>
        <w:tc>
          <w:tcPr>
            <w:tcW w:w="3245" w:type="dxa"/>
            <w:shd w:val="clear" w:color="auto" w:fill="auto"/>
          </w:tcPr>
          <w:p w:rsidR="00173BF1" w:rsidRPr="0081529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6ч)</w:t>
            </w:r>
          </w:p>
        </w:tc>
      </w:tr>
      <w:tr w:rsidR="00173BF1" w:rsidRPr="00815291" w:rsidTr="001F1B1E">
        <w:trPr>
          <w:trHeight w:val="228"/>
        </w:trPr>
        <w:tc>
          <w:tcPr>
            <w:tcW w:w="1351" w:type="dxa"/>
            <w:shd w:val="clear" w:color="auto" w:fill="auto"/>
          </w:tcPr>
          <w:p w:rsidR="00173BF1" w:rsidRPr="0081529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6" w:type="dxa"/>
            <w:shd w:val="clear" w:color="auto" w:fill="auto"/>
          </w:tcPr>
          <w:p w:rsidR="00173BF1" w:rsidRPr="00815291" w:rsidRDefault="00173BF1" w:rsidP="00173BF1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</w:t>
            </w:r>
          </w:p>
        </w:tc>
        <w:tc>
          <w:tcPr>
            <w:tcW w:w="3245" w:type="dxa"/>
            <w:shd w:val="clear" w:color="auto" w:fill="auto"/>
          </w:tcPr>
          <w:p w:rsidR="00173BF1" w:rsidRPr="0081529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ч)</w:t>
            </w:r>
          </w:p>
        </w:tc>
      </w:tr>
      <w:tr w:rsidR="00173BF1" w:rsidRPr="00815291" w:rsidTr="001F1B1E">
        <w:trPr>
          <w:trHeight w:val="228"/>
        </w:trPr>
        <w:tc>
          <w:tcPr>
            <w:tcW w:w="1351" w:type="dxa"/>
            <w:shd w:val="clear" w:color="auto" w:fill="auto"/>
          </w:tcPr>
          <w:p w:rsidR="00173BF1" w:rsidRPr="00815291" w:rsidRDefault="001F1B1E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6" w:type="dxa"/>
            <w:shd w:val="clear" w:color="auto" w:fill="auto"/>
          </w:tcPr>
          <w:p w:rsidR="00173BF1" w:rsidRPr="00815291" w:rsidRDefault="00173BF1" w:rsidP="00173BF1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ная функция</w:t>
            </w:r>
          </w:p>
        </w:tc>
        <w:tc>
          <w:tcPr>
            <w:tcW w:w="3245" w:type="dxa"/>
            <w:shd w:val="clear" w:color="auto" w:fill="auto"/>
          </w:tcPr>
          <w:p w:rsidR="00173BF1" w:rsidRPr="0081529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ч)</w:t>
            </w:r>
          </w:p>
        </w:tc>
      </w:tr>
      <w:tr w:rsidR="001F1B1E" w:rsidRPr="00815291" w:rsidTr="001F1B1E">
        <w:trPr>
          <w:trHeight w:val="228"/>
        </w:trPr>
        <w:tc>
          <w:tcPr>
            <w:tcW w:w="1351" w:type="dxa"/>
            <w:shd w:val="clear" w:color="auto" w:fill="auto"/>
          </w:tcPr>
          <w:p w:rsidR="001F1B1E" w:rsidRPr="00815291" w:rsidRDefault="001F1B1E" w:rsidP="001F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6" w:type="dxa"/>
            <w:shd w:val="clear" w:color="auto" w:fill="auto"/>
          </w:tcPr>
          <w:p w:rsidR="001F1B1E" w:rsidRPr="00815291" w:rsidRDefault="001F1B1E" w:rsidP="001F1B1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ная функция</w:t>
            </w:r>
          </w:p>
        </w:tc>
        <w:tc>
          <w:tcPr>
            <w:tcW w:w="3245" w:type="dxa"/>
            <w:shd w:val="clear" w:color="auto" w:fill="auto"/>
          </w:tcPr>
          <w:p w:rsidR="001F1B1E" w:rsidRPr="00815291" w:rsidRDefault="001F1B1E" w:rsidP="001F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ч)</w:t>
            </w:r>
          </w:p>
        </w:tc>
      </w:tr>
      <w:tr w:rsidR="001F1B1E" w:rsidRPr="00815291" w:rsidTr="001F1B1E">
        <w:trPr>
          <w:trHeight w:val="228"/>
        </w:trPr>
        <w:tc>
          <w:tcPr>
            <w:tcW w:w="1351" w:type="dxa"/>
            <w:shd w:val="clear" w:color="auto" w:fill="auto"/>
          </w:tcPr>
          <w:p w:rsidR="001F1B1E" w:rsidRPr="00815291" w:rsidRDefault="001F1B1E" w:rsidP="001F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6" w:type="dxa"/>
            <w:shd w:val="clear" w:color="auto" w:fill="auto"/>
          </w:tcPr>
          <w:p w:rsidR="001F1B1E" w:rsidRPr="00815291" w:rsidRDefault="001F1B1E" w:rsidP="001F1B1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рифмическая функция</w:t>
            </w:r>
          </w:p>
        </w:tc>
        <w:tc>
          <w:tcPr>
            <w:tcW w:w="3245" w:type="dxa"/>
            <w:shd w:val="clear" w:color="auto" w:fill="auto"/>
          </w:tcPr>
          <w:p w:rsidR="001F1B1E" w:rsidRPr="00815291" w:rsidRDefault="001F1B1E" w:rsidP="001F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ч)</w:t>
            </w:r>
          </w:p>
        </w:tc>
      </w:tr>
      <w:tr w:rsidR="001F1B1E" w:rsidRPr="00815291" w:rsidTr="001F1B1E">
        <w:trPr>
          <w:trHeight w:val="228"/>
        </w:trPr>
        <w:tc>
          <w:tcPr>
            <w:tcW w:w="1351" w:type="dxa"/>
            <w:shd w:val="clear" w:color="auto" w:fill="auto"/>
          </w:tcPr>
          <w:p w:rsidR="001F1B1E" w:rsidRPr="00815291" w:rsidRDefault="001F1B1E" w:rsidP="001F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6" w:type="dxa"/>
            <w:shd w:val="clear" w:color="auto" w:fill="auto"/>
          </w:tcPr>
          <w:p w:rsidR="001F1B1E" w:rsidRPr="00815291" w:rsidRDefault="001F1B1E" w:rsidP="001F1B1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тригонометрии</w:t>
            </w:r>
          </w:p>
        </w:tc>
        <w:tc>
          <w:tcPr>
            <w:tcW w:w="3245" w:type="dxa"/>
            <w:shd w:val="clear" w:color="auto" w:fill="auto"/>
          </w:tcPr>
          <w:p w:rsidR="001F1B1E" w:rsidRPr="00815291" w:rsidRDefault="001F1B1E" w:rsidP="001F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ч)</w:t>
            </w:r>
          </w:p>
        </w:tc>
      </w:tr>
    </w:tbl>
    <w:p w:rsidR="00173BF1" w:rsidRPr="00815291" w:rsidRDefault="00173BF1" w:rsidP="00173BF1">
      <w:pPr>
        <w:widowControl w:val="0"/>
        <w:tabs>
          <w:tab w:val="left" w:pos="460"/>
        </w:tabs>
        <w:autoSpaceDE w:val="0"/>
        <w:autoSpaceDN w:val="0"/>
        <w:spacing w:before="156" w:after="0" w:line="240" w:lineRule="auto"/>
        <w:ind w:left="45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73BF1" w:rsidRPr="00173BF1" w:rsidRDefault="00173BF1" w:rsidP="00173BF1">
      <w:pPr>
        <w:widowControl w:val="0"/>
        <w:tabs>
          <w:tab w:val="left" w:pos="460"/>
        </w:tabs>
        <w:autoSpaceDE w:val="0"/>
        <w:autoSpaceDN w:val="0"/>
        <w:spacing w:before="156" w:after="0" w:line="240" w:lineRule="auto"/>
        <w:ind w:left="45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73B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3.</w:t>
      </w:r>
      <w:r w:rsidRPr="00173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Тематическое планирование с указанием количества часов</w:t>
      </w:r>
    </w:p>
    <w:p w:rsidR="00173BF1" w:rsidRPr="001F1B1E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2008"/>
        <w:gridCol w:w="7499"/>
      </w:tblGrid>
      <w:tr w:rsidR="00173BF1" w:rsidRPr="001F1B1E" w:rsidTr="00173BF1">
        <w:trPr>
          <w:trHeight w:val="684"/>
        </w:trPr>
        <w:tc>
          <w:tcPr>
            <w:tcW w:w="5281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/ количество часов</w:t>
            </w: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7499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/количество часов</w:t>
            </w:r>
          </w:p>
        </w:tc>
      </w:tr>
      <w:tr w:rsidR="00173BF1" w:rsidRPr="001F1B1E" w:rsidTr="00173BF1">
        <w:trPr>
          <w:trHeight w:val="461"/>
        </w:trPr>
        <w:tc>
          <w:tcPr>
            <w:tcW w:w="5281" w:type="dxa"/>
            <w:vMerge w:val="restart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образование алгебраических выражений (2 ч)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73BF1" w:rsidRPr="001F1B1E" w:rsidRDefault="00173BF1" w:rsidP="004918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73BF1" w:rsidRPr="00CE3FC4" w:rsidRDefault="00173BF1" w:rsidP="00CE3F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F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ическое выражение. Тождество.</w:t>
            </w:r>
          </w:p>
        </w:tc>
      </w:tr>
      <w:tr w:rsidR="00173BF1" w:rsidRPr="001F1B1E" w:rsidTr="00173BF1">
        <w:trPr>
          <w:trHeight w:val="461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73BF1" w:rsidRPr="001F1B1E" w:rsidRDefault="00173BF1" w:rsidP="004918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73BF1" w:rsidRPr="00CE3FC4" w:rsidRDefault="00173BF1" w:rsidP="00CE3F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F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ждественные преобразования алгебраических выражений. Различные способы тождественных преобразований</w:t>
            </w:r>
          </w:p>
        </w:tc>
      </w:tr>
      <w:tr w:rsidR="00173BF1" w:rsidRPr="001F1B1E" w:rsidTr="00173BF1">
        <w:trPr>
          <w:trHeight w:val="589"/>
        </w:trPr>
        <w:tc>
          <w:tcPr>
            <w:tcW w:w="5281" w:type="dxa"/>
            <w:vMerge w:val="restart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авнения и неравенства (3ч)</w:t>
            </w: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CE3FC4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F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ы решения  линейных, квадратных и  дробно-рациональных уравнений.</w:t>
            </w:r>
          </w:p>
        </w:tc>
      </w:tr>
      <w:tr w:rsidR="00173BF1" w:rsidRPr="001F1B1E" w:rsidTr="00173BF1">
        <w:trPr>
          <w:trHeight w:val="589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CE3FC4" w:rsidRDefault="00173BF1" w:rsidP="004918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F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ы решения линейных, квадратных неравенств. Метод интервалов.</w:t>
            </w:r>
          </w:p>
        </w:tc>
      </w:tr>
      <w:tr w:rsidR="00173BF1" w:rsidRPr="001F1B1E" w:rsidTr="00173BF1">
        <w:trPr>
          <w:trHeight w:val="589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шения систем уравнений и неравенств.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 w:val="restart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Графики (6)</w:t>
            </w: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ки функций (обзор)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тение графиков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именение графиков функций в тестах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 w:val="restart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ешение задач </w:t>
            </w:r>
            <w:proofErr w:type="gramStart"/>
            <w:r w:rsidRPr="001F1B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данные</w:t>
            </w:r>
            <w:proofErr w:type="gramEnd"/>
            <w:r w:rsidRPr="001F1B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аблицей.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шение тестов ЕГЭ</w:t>
            </w:r>
          </w:p>
        </w:tc>
      </w:tr>
      <w:tr w:rsidR="00CE3FC4" w:rsidRPr="001F1B1E" w:rsidTr="00173BF1">
        <w:trPr>
          <w:trHeight w:val="493"/>
        </w:trPr>
        <w:tc>
          <w:tcPr>
            <w:tcW w:w="5281" w:type="dxa"/>
            <w:shd w:val="clear" w:color="auto" w:fill="auto"/>
          </w:tcPr>
          <w:p w:rsidR="00CE3FC4" w:rsidRPr="001F1B1E" w:rsidRDefault="00CE3FC4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CE3FC4" w:rsidRPr="001F1B1E" w:rsidRDefault="00CE3FC4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FC4" w:rsidRPr="001F1B1E" w:rsidRDefault="00CE3FC4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шение тестов ЕГЭ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 w:val="restart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Текстовые задачи(4ч)</w:t>
            </w: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оценты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«движение», на «работу».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омбинаторных задач.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оценты, на «концентрацию», на «смеси и сплавы».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 w:val="restart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епенная функция(5ч)</w:t>
            </w: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ная функция, ее свойства и график.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степенных и иррациональных выражений.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иррациональных уравнений.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шение тестов ЕГЭ</w:t>
            </w:r>
          </w:p>
        </w:tc>
      </w:tr>
      <w:tr w:rsidR="00CE3FC4" w:rsidRPr="001F1B1E" w:rsidTr="00173BF1">
        <w:trPr>
          <w:trHeight w:val="493"/>
        </w:trPr>
        <w:tc>
          <w:tcPr>
            <w:tcW w:w="5281" w:type="dxa"/>
            <w:shd w:val="clear" w:color="auto" w:fill="auto"/>
          </w:tcPr>
          <w:p w:rsidR="00CE3FC4" w:rsidRPr="001F1B1E" w:rsidRDefault="00CE3FC4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CE3FC4" w:rsidRPr="001F1B1E" w:rsidRDefault="00CE3FC4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FC4" w:rsidRPr="001F1B1E" w:rsidRDefault="00CE3FC4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шение тестов ЕГЭ</w:t>
            </w:r>
          </w:p>
        </w:tc>
      </w:tr>
      <w:tr w:rsidR="00173BF1" w:rsidRPr="001F1B1E" w:rsidTr="00173BF1">
        <w:trPr>
          <w:trHeight w:val="589"/>
        </w:trPr>
        <w:tc>
          <w:tcPr>
            <w:tcW w:w="5281" w:type="dxa"/>
            <w:vMerge w:val="restart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ьная функция(5ч)</w:t>
            </w: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ная функция, ее свойства и график.</w:t>
            </w:r>
          </w:p>
        </w:tc>
      </w:tr>
      <w:tr w:rsidR="00173BF1" w:rsidRPr="001F1B1E" w:rsidTr="00173BF1">
        <w:trPr>
          <w:trHeight w:val="589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шения показательных уравнений.</w:t>
            </w:r>
          </w:p>
        </w:tc>
      </w:tr>
      <w:tr w:rsidR="00173BF1" w:rsidRPr="001F1B1E" w:rsidTr="00173BF1">
        <w:trPr>
          <w:trHeight w:val="589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оказательных неравенств.</w:t>
            </w:r>
          </w:p>
        </w:tc>
      </w:tr>
      <w:tr w:rsidR="00173BF1" w:rsidRPr="001F1B1E" w:rsidTr="00173BF1">
        <w:trPr>
          <w:trHeight w:val="589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шение тестов ЕГЭ</w:t>
            </w:r>
          </w:p>
        </w:tc>
      </w:tr>
      <w:tr w:rsidR="00CE3FC4" w:rsidRPr="001F1B1E" w:rsidTr="00173BF1">
        <w:trPr>
          <w:trHeight w:val="589"/>
        </w:trPr>
        <w:tc>
          <w:tcPr>
            <w:tcW w:w="5281" w:type="dxa"/>
            <w:shd w:val="clear" w:color="auto" w:fill="auto"/>
          </w:tcPr>
          <w:p w:rsidR="00CE3FC4" w:rsidRPr="001F1B1E" w:rsidRDefault="00CE3FC4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CE3FC4" w:rsidRPr="001F1B1E" w:rsidRDefault="00CE3FC4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FC4" w:rsidRPr="001F1B1E" w:rsidRDefault="00CE3FC4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шение тестов ЕГЭ</w:t>
            </w:r>
          </w:p>
        </w:tc>
      </w:tr>
      <w:tr w:rsidR="00173BF1" w:rsidRPr="001F1B1E" w:rsidTr="00173BF1">
        <w:trPr>
          <w:trHeight w:val="573"/>
        </w:trPr>
        <w:tc>
          <w:tcPr>
            <w:tcW w:w="5281" w:type="dxa"/>
            <w:vMerge w:val="restart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гарифмическая функция(4ч)</w:t>
            </w: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рифмическая функция, ее свойства и график.</w:t>
            </w:r>
          </w:p>
        </w:tc>
      </w:tr>
      <w:tr w:rsidR="00173BF1" w:rsidRPr="001F1B1E" w:rsidTr="00173BF1">
        <w:trPr>
          <w:trHeight w:val="604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шения логарифмических уравнений.</w:t>
            </w:r>
          </w:p>
        </w:tc>
      </w:tr>
      <w:tr w:rsidR="00173BF1" w:rsidRPr="001F1B1E" w:rsidTr="00173BF1">
        <w:trPr>
          <w:trHeight w:val="509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логарифмических неравенств.</w:t>
            </w:r>
          </w:p>
        </w:tc>
      </w:tr>
      <w:tr w:rsidR="00173BF1" w:rsidRPr="001F1B1E" w:rsidTr="00173BF1">
        <w:trPr>
          <w:trHeight w:val="509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99" w:type="dxa"/>
            <w:shd w:val="clear" w:color="auto" w:fill="auto"/>
          </w:tcPr>
          <w:p w:rsidR="00173BF1" w:rsidRPr="001F1B1E" w:rsidRDefault="00173BF1" w:rsidP="0049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шение тестов ЕГЭ</w:t>
            </w:r>
          </w:p>
        </w:tc>
      </w:tr>
      <w:tr w:rsidR="00173BF1" w:rsidRPr="001F1B1E" w:rsidTr="00173BF1">
        <w:trPr>
          <w:trHeight w:val="573"/>
        </w:trPr>
        <w:tc>
          <w:tcPr>
            <w:tcW w:w="5281" w:type="dxa"/>
            <w:vMerge w:val="restart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улы тригонометрии(5ч)</w:t>
            </w: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игонометрические формулы и их применение.</w:t>
            </w:r>
          </w:p>
        </w:tc>
      </w:tr>
      <w:tr w:rsidR="00173BF1" w:rsidRPr="001F1B1E" w:rsidTr="00173BF1">
        <w:trPr>
          <w:trHeight w:val="604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выражений с помощью формул тригонометрии.</w:t>
            </w:r>
          </w:p>
        </w:tc>
      </w:tr>
      <w:tr w:rsidR="00173BF1" w:rsidRPr="001F1B1E" w:rsidTr="00173BF1">
        <w:trPr>
          <w:trHeight w:val="891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основных тригонометрических формул к преобразованию выражений.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99" w:type="dxa"/>
            <w:shd w:val="clear" w:color="auto" w:fill="auto"/>
          </w:tcPr>
          <w:p w:rsidR="00173BF1" w:rsidRPr="001F1B1E" w:rsidRDefault="00173BF1" w:rsidP="0049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шение тестов ЕГЭ</w:t>
            </w:r>
          </w:p>
        </w:tc>
      </w:tr>
      <w:tr w:rsidR="00CE3FC4" w:rsidRPr="001F1B1E" w:rsidTr="00173BF1">
        <w:trPr>
          <w:trHeight w:val="493"/>
        </w:trPr>
        <w:tc>
          <w:tcPr>
            <w:tcW w:w="5281" w:type="dxa"/>
            <w:shd w:val="clear" w:color="auto" w:fill="auto"/>
          </w:tcPr>
          <w:p w:rsidR="00CE3FC4" w:rsidRPr="001F1B1E" w:rsidRDefault="00CE3FC4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CE3FC4" w:rsidRPr="001F1B1E" w:rsidRDefault="00CE3FC4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499" w:type="dxa"/>
            <w:shd w:val="clear" w:color="auto" w:fill="auto"/>
          </w:tcPr>
          <w:p w:rsidR="00CE3FC4" w:rsidRPr="001F1B1E" w:rsidRDefault="00CE3FC4" w:rsidP="0049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шение тестов ЕГЭ</w:t>
            </w:r>
          </w:p>
        </w:tc>
      </w:tr>
    </w:tbl>
    <w:p w:rsidR="00173BF1" w:rsidRPr="001F1B1E" w:rsidRDefault="00173BF1" w:rsidP="00173B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3BF1" w:rsidRPr="001F1B1E" w:rsidRDefault="00173BF1" w:rsidP="00173B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3BF1" w:rsidRPr="001F1B1E" w:rsidRDefault="00173BF1" w:rsidP="00173B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3BF1" w:rsidRPr="001F1B1E" w:rsidRDefault="00173BF1" w:rsidP="00173B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3BF1" w:rsidRPr="00173BF1" w:rsidRDefault="00173BF1" w:rsidP="00173BF1">
      <w:pPr>
        <w:widowControl w:val="0"/>
        <w:tabs>
          <w:tab w:val="left" w:pos="460"/>
        </w:tabs>
        <w:autoSpaceDE w:val="0"/>
        <w:autoSpaceDN w:val="0"/>
        <w:spacing w:before="156" w:after="0" w:line="240" w:lineRule="auto"/>
        <w:ind w:left="459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173BF1" w:rsidRPr="001F1B1E" w:rsidRDefault="00173BF1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BF1" w:rsidRPr="001F1B1E" w:rsidRDefault="00173BF1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BF1" w:rsidRPr="001F1B1E" w:rsidRDefault="00173BF1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BF1" w:rsidRDefault="00173BF1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15C" w:rsidRPr="00B67816" w:rsidRDefault="008560D1" w:rsidP="00B67816">
      <w:pPr>
        <w:pBdr>
          <w:bottom w:val="single" w:sz="8" w:space="1" w:color="000000"/>
        </w:pBd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60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sectPr w:rsidR="006E615C" w:rsidRPr="00B67816" w:rsidSect="001F1B1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D21"/>
    <w:multiLevelType w:val="hybridMultilevel"/>
    <w:tmpl w:val="9D9C0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02D8F"/>
    <w:multiLevelType w:val="hybridMultilevel"/>
    <w:tmpl w:val="4B904D72"/>
    <w:lvl w:ilvl="0" w:tplc="EF8A2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F5BFD"/>
    <w:multiLevelType w:val="multilevel"/>
    <w:tmpl w:val="6D84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F66A8"/>
    <w:multiLevelType w:val="multilevel"/>
    <w:tmpl w:val="222A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8519F"/>
    <w:multiLevelType w:val="multilevel"/>
    <w:tmpl w:val="2522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B7A98"/>
    <w:multiLevelType w:val="multilevel"/>
    <w:tmpl w:val="CEF4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2793D"/>
    <w:multiLevelType w:val="hybridMultilevel"/>
    <w:tmpl w:val="C91CD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2A3DCA"/>
    <w:multiLevelType w:val="multilevel"/>
    <w:tmpl w:val="4D30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FE7395"/>
    <w:multiLevelType w:val="multilevel"/>
    <w:tmpl w:val="FBBA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0F1C97"/>
    <w:multiLevelType w:val="multilevel"/>
    <w:tmpl w:val="E74C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3544B2"/>
    <w:multiLevelType w:val="hybridMultilevel"/>
    <w:tmpl w:val="29865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A858F8"/>
    <w:multiLevelType w:val="multilevel"/>
    <w:tmpl w:val="C4E0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323C20"/>
    <w:multiLevelType w:val="multilevel"/>
    <w:tmpl w:val="B4EA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C620D6"/>
    <w:multiLevelType w:val="multilevel"/>
    <w:tmpl w:val="E1E0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AE6AA1"/>
    <w:multiLevelType w:val="multilevel"/>
    <w:tmpl w:val="E24E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13"/>
  </w:num>
  <w:num w:numId="10">
    <w:abstractNumId w:val="14"/>
  </w:num>
  <w:num w:numId="11">
    <w:abstractNumId w:val="8"/>
  </w:num>
  <w:num w:numId="12">
    <w:abstractNumId w:val="2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1D6C"/>
    <w:rsid w:val="00122A2B"/>
    <w:rsid w:val="00122A5F"/>
    <w:rsid w:val="00173BF1"/>
    <w:rsid w:val="001F1B1E"/>
    <w:rsid w:val="00234B66"/>
    <w:rsid w:val="00366687"/>
    <w:rsid w:val="003D1D6C"/>
    <w:rsid w:val="004A61CB"/>
    <w:rsid w:val="006E615C"/>
    <w:rsid w:val="007F3E06"/>
    <w:rsid w:val="00815291"/>
    <w:rsid w:val="008560D1"/>
    <w:rsid w:val="00A75C5A"/>
    <w:rsid w:val="00B570D7"/>
    <w:rsid w:val="00B67816"/>
    <w:rsid w:val="00C00689"/>
    <w:rsid w:val="00C94470"/>
    <w:rsid w:val="00CE3FC4"/>
    <w:rsid w:val="00D71A81"/>
    <w:rsid w:val="00ED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81E6-9B16-4797-8C6D-1B237F5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dcterms:created xsi:type="dcterms:W3CDTF">2020-10-14T16:59:00Z</dcterms:created>
  <dcterms:modified xsi:type="dcterms:W3CDTF">2023-02-12T19:57:00Z</dcterms:modified>
</cp:coreProperties>
</file>